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1B0225" w:rsidR="00DF4FD8" w:rsidRPr="00A410FF" w:rsidRDefault="006745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4A859E" w:rsidR="00222997" w:rsidRPr="0078428F" w:rsidRDefault="006745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2E34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9D7A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32DB14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3E55A6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B932C8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CA7EB2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D89D3B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965A96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7C0F61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9DA393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978776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CD568B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19974E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2E116E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0AA819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52D93C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1FF0CC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9D629A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4F9E5A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57F42E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CD3B3D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4BBA65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58A1A7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20BDBC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C820B1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177F2C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0CEAC0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BB2ACE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AE7150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405365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512309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7BB61F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C848F8" w:rsidR="0041001E" w:rsidRPr="004B120E" w:rsidRDefault="006745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A422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D4B1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745F9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80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0 Calendar</dc:title>
  <dc:subject/>
  <dc:creator>General Blue Corporation</dc:creator>
  <cp:keywords>December 2020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